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84E2C" w14:textId="7D98024C" w:rsidR="005276BB" w:rsidRPr="005276BB" w:rsidRDefault="00371430" w:rsidP="005276BB">
      <w:pPr>
        <w:spacing w:after="0" w:line="259" w:lineRule="auto"/>
        <w:ind w:right="-10"/>
      </w:pPr>
      <w:r>
        <w:rPr>
          <w:b/>
          <w:sz w:val="52"/>
          <w:u w:val="single" w:color="000000"/>
        </w:rPr>
        <w:t>Patrick Flores</w:t>
      </w:r>
      <w:r>
        <w:rPr>
          <w:b/>
          <w:sz w:val="52"/>
          <w:u w:val="single" w:color="000000"/>
        </w:rPr>
        <w:tab/>
      </w:r>
      <w:r w:rsidR="005276BB">
        <w:rPr>
          <w:b/>
          <w:sz w:val="52"/>
          <w:u w:val="single" w:color="000000"/>
        </w:rPr>
        <w:t xml:space="preserve"> </w:t>
      </w:r>
      <w:r w:rsidR="005276BB">
        <w:rPr>
          <w:b/>
          <w:sz w:val="52"/>
          <w:u w:val="single" w:color="000000"/>
        </w:rPr>
        <w:tab/>
      </w:r>
      <w:r w:rsidR="005276BB">
        <w:rPr>
          <w:b/>
          <w:sz w:val="52"/>
          <w:u w:val="single" w:color="000000"/>
        </w:rPr>
        <w:tab/>
      </w:r>
      <w:r w:rsidR="005276BB">
        <w:rPr>
          <w:b/>
          <w:sz w:val="52"/>
          <w:u w:val="single" w:color="000000"/>
        </w:rPr>
        <w:tab/>
      </w:r>
      <w:r w:rsidR="005276BB">
        <w:rPr>
          <w:b/>
          <w:sz w:val="52"/>
          <w:u w:val="single" w:color="000000"/>
        </w:rPr>
        <w:tab/>
      </w:r>
      <w:r w:rsidR="005276BB">
        <w:rPr>
          <w:b/>
          <w:sz w:val="52"/>
          <w:u w:val="single" w:color="000000"/>
        </w:rPr>
        <w:tab/>
      </w:r>
      <w:r w:rsidR="005276BB">
        <w:rPr>
          <w:b/>
          <w:sz w:val="52"/>
          <w:u w:val="single" w:color="000000"/>
        </w:rPr>
        <w:tab/>
      </w:r>
      <w:r w:rsidR="005276BB" w:rsidRPr="005276BB">
        <w:rPr>
          <w:b/>
          <w:sz w:val="32"/>
          <w:szCs w:val="32"/>
          <w:u w:val="single" w:color="000000"/>
        </w:rPr>
        <w:t>Austin, T</w:t>
      </w:r>
      <w:r w:rsidR="004722C2">
        <w:rPr>
          <w:b/>
          <w:sz w:val="32"/>
          <w:szCs w:val="32"/>
          <w:u w:val="single" w:color="000000"/>
        </w:rPr>
        <w:t>X</w:t>
      </w:r>
    </w:p>
    <w:p w14:paraId="66EE7169" w14:textId="79E22D28" w:rsidR="004146A1" w:rsidRDefault="00371430">
      <w:pPr>
        <w:pStyle w:val="Heading1"/>
      </w:pPr>
      <w:r>
        <w:t xml:space="preserve">Software </w:t>
      </w:r>
      <w:r w:rsidR="00674152">
        <w:t>Engineer</w:t>
      </w:r>
      <w:r>
        <w:t xml:space="preserve"> </w:t>
      </w:r>
    </w:p>
    <w:p w14:paraId="6481AF0C" w14:textId="3532AA45" w:rsidR="004146A1" w:rsidRDefault="00371430">
      <w:pPr>
        <w:spacing w:after="227"/>
        <w:ind w:right="0"/>
      </w:pPr>
      <w:r>
        <w:t>Front-End: JavaScript, Angular,</w:t>
      </w:r>
      <w:r w:rsidR="00C734E2">
        <w:t xml:space="preserve"> Materialize</w:t>
      </w:r>
      <w:r>
        <w:t>, Bootstrap</w:t>
      </w:r>
    </w:p>
    <w:p w14:paraId="5E255166" w14:textId="55B6A517" w:rsidR="004146A1" w:rsidRDefault="00371430">
      <w:pPr>
        <w:spacing w:after="227"/>
        <w:ind w:right="0"/>
      </w:pPr>
      <w:r>
        <w:t>Back-End:</w:t>
      </w:r>
      <w:r w:rsidR="009C7434">
        <w:t xml:space="preserve"> </w:t>
      </w:r>
      <w:r w:rsidR="00EA7BF9">
        <w:t>PHP</w:t>
      </w:r>
      <w:r w:rsidR="00C734E2">
        <w:t>,</w:t>
      </w:r>
      <w:r w:rsidR="00C734E2" w:rsidRPr="00C734E2">
        <w:t xml:space="preserve"> </w:t>
      </w:r>
      <w:r w:rsidR="00C734E2">
        <w:t>Python,</w:t>
      </w:r>
      <w:r w:rsidR="009C7434" w:rsidRPr="009C7434">
        <w:t xml:space="preserve"> </w:t>
      </w:r>
      <w:r w:rsidR="009C7434">
        <w:t>Node.js,</w:t>
      </w:r>
      <w:r w:rsidR="00EA7BF9">
        <w:t xml:space="preserve"> </w:t>
      </w:r>
      <w:r w:rsidR="00C734E2">
        <w:t>MySQL</w:t>
      </w:r>
      <w:r w:rsidR="00EA7BF9">
        <w:t>,</w:t>
      </w:r>
      <w:r w:rsidR="00C734E2">
        <w:t xml:space="preserve"> </w:t>
      </w:r>
      <w:r>
        <w:t>Laravel, CodeIgniter</w:t>
      </w:r>
      <w:r w:rsidR="00D305AA">
        <w:t>, Docker</w:t>
      </w:r>
    </w:p>
    <w:p w14:paraId="0B2DB79B" w14:textId="79F8DE96" w:rsidR="004146A1" w:rsidRDefault="00371430" w:rsidP="005276BB">
      <w:pPr>
        <w:spacing w:after="224"/>
        <w:ind w:right="0"/>
      </w:pPr>
      <w:r>
        <w:t>Tools: Photoshop, Git</w:t>
      </w:r>
      <w:r w:rsidR="009C7434">
        <w:t>H</w:t>
      </w:r>
      <w:r>
        <w:t>ub</w:t>
      </w:r>
    </w:p>
    <w:p w14:paraId="42A23FDB" w14:textId="7ECF470A" w:rsidR="004146A1" w:rsidRPr="00F8059E" w:rsidRDefault="00371430" w:rsidP="00F8059E">
      <w:pPr>
        <w:tabs>
          <w:tab w:val="left" w:pos="1893"/>
        </w:tabs>
        <w:spacing w:after="0" w:line="259" w:lineRule="auto"/>
        <w:ind w:left="-5" w:right="0"/>
        <w:rPr>
          <w:u w:val="single"/>
        </w:rPr>
      </w:pPr>
      <w:r w:rsidRPr="00F8059E">
        <w:rPr>
          <w:rFonts w:ascii="Arial" w:eastAsia="Arial" w:hAnsi="Arial" w:cs="Arial"/>
          <w:b/>
          <w:u w:val="single"/>
        </w:rPr>
        <w:t xml:space="preserve">EXPERIENCE </w:t>
      </w:r>
      <w:r w:rsidR="00F8059E">
        <w:rPr>
          <w:rFonts w:ascii="Arial" w:eastAsia="Arial" w:hAnsi="Arial" w:cs="Arial"/>
          <w:b/>
          <w:u w:val="single"/>
        </w:rPr>
        <w:tab/>
      </w:r>
      <w:r w:rsidR="00F8059E">
        <w:rPr>
          <w:rFonts w:ascii="Arial" w:eastAsia="Arial" w:hAnsi="Arial" w:cs="Arial"/>
          <w:b/>
          <w:u w:val="single"/>
        </w:rPr>
        <w:tab/>
      </w:r>
      <w:r w:rsidR="00F8059E">
        <w:rPr>
          <w:rFonts w:ascii="Arial" w:eastAsia="Arial" w:hAnsi="Arial" w:cs="Arial"/>
          <w:b/>
          <w:u w:val="single"/>
        </w:rPr>
        <w:tab/>
      </w:r>
      <w:r w:rsidR="00F8059E">
        <w:rPr>
          <w:rFonts w:ascii="Arial" w:eastAsia="Arial" w:hAnsi="Arial" w:cs="Arial"/>
          <w:b/>
          <w:u w:val="single"/>
        </w:rPr>
        <w:tab/>
      </w:r>
      <w:r w:rsidR="00F8059E">
        <w:rPr>
          <w:rFonts w:ascii="Arial" w:eastAsia="Arial" w:hAnsi="Arial" w:cs="Arial"/>
          <w:b/>
          <w:u w:val="single"/>
        </w:rPr>
        <w:tab/>
      </w:r>
      <w:r w:rsidR="00F8059E">
        <w:rPr>
          <w:rFonts w:ascii="Arial" w:eastAsia="Arial" w:hAnsi="Arial" w:cs="Arial"/>
          <w:b/>
          <w:u w:val="single"/>
        </w:rPr>
        <w:tab/>
      </w:r>
      <w:r w:rsidR="00F8059E">
        <w:rPr>
          <w:rFonts w:ascii="Arial" w:eastAsia="Arial" w:hAnsi="Arial" w:cs="Arial"/>
          <w:b/>
          <w:u w:val="single"/>
        </w:rPr>
        <w:tab/>
      </w:r>
      <w:r w:rsidR="00F8059E">
        <w:rPr>
          <w:rFonts w:ascii="Arial" w:eastAsia="Arial" w:hAnsi="Arial" w:cs="Arial"/>
          <w:b/>
          <w:u w:val="single"/>
        </w:rPr>
        <w:tab/>
      </w:r>
      <w:r w:rsidR="00F8059E">
        <w:rPr>
          <w:rFonts w:ascii="Arial" w:eastAsia="Arial" w:hAnsi="Arial" w:cs="Arial"/>
          <w:b/>
          <w:u w:val="single"/>
        </w:rPr>
        <w:tab/>
      </w:r>
      <w:r w:rsidR="00F8059E">
        <w:rPr>
          <w:rFonts w:ascii="Arial" w:eastAsia="Arial" w:hAnsi="Arial" w:cs="Arial"/>
          <w:b/>
          <w:u w:val="single"/>
        </w:rPr>
        <w:tab/>
      </w:r>
      <w:r w:rsidR="00F8059E">
        <w:rPr>
          <w:rFonts w:ascii="Arial" w:eastAsia="Arial" w:hAnsi="Arial" w:cs="Arial"/>
          <w:b/>
          <w:u w:val="single"/>
        </w:rPr>
        <w:tab/>
      </w:r>
      <w:r w:rsidR="00F8059E">
        <w:rPr>
          <w:rFonts w:ascii="Arial" w:eastAsia="Arial" w:hAnsi="Arial" w:cs="Arial"/>
          <w:b/>
          <w:u w:val="single"/>
        </w:rPr>
        <w:tab/>
      </w:r>
    </w:p>
    <w:p w14:paraId="65789D88" w14:textId="39844634" w:rsidR="004146A1" w:rsidRDefault="00371430" w:rsidP="00F8059E">
      <w:pPr>
        <w:tabs>
          <w:tab w:val="center" w:pos="5318"/>
        </w:tabs>
        <w:spacing w:after="15" w:line="259" w:lineRule="auto"/>
        <w:ind w:left="0" w:right="0" w:firstLine="0"/>
      </w:pPr>
      <w:r>
        <w:t>2019 Jan</w:t>
      </w:r>
      <w:r w:rsidR="00BA1197">
        <w:t xml:space="preserve"> </w:t>
      </w:r>
      <w:r w:rsidR="00F8059E">
        <w:t>-</w:t>
      </w:r>
      <w:r w:rsidR="00BA1197">
        <w:t xml:space="preserve"> </w:t>
      </w:r>
      <w:r>
        <w:t>Present</w:t>
      </w:r>
      <w:r w:rsidR="00F8059E">
        <w:t xml:space="preserve">.         </w:t>
      </w:r>
      <w:r w:rsidR="00777F13">
        <w:tab/>
        <w:t xml:space="preserve">         </w:t>
      </w:r>
      <w:proofErr w:type="spellStart"/>
      <w:r>
        <w:rPr>
          <w:b/>
        </w:rPr>
        <w:t>Abracon</w:t>
      </w:r>
      <w:proofErr w:type="spellEnd"/>
      <w:r w:rsidR="001C702A">
        <w:rPr>
          <w:b/>
        </w:rPr>
        <w:t xml:space="preserve"> </w:t>
      </w:r>
      <w:r w:rsidR="00866626">
        <w:rPr>
          <w:bCs/>
        </w:rPr>
        <w:t>(</w:t>
      </w:r>
      <w:r w:rsidR="004722C2">
        <w:rPr>
          <w:bCs/>
        </w:rPr>
        <w:t xml:space="preserve">Software </w:t>
      </w:r>
      <w:r w:rsidR="001C702A">
        <w:rPr>
          <w:bCs/>
        </w:rPr>
        <w:t>Developer</w:t>
      </w:r>
      <w:r w:rsidR="00866626">
        <w:rPr>
          <w:bCs/>
        </w:rPr>
        <w:t>)</w:t>
      </w:r>
      <w:r>
        <w:rPr>
          <w:rFonts w:ascii="Segoe UI" w:eastAsia="Segoe UI" w:hAnsi="Segoe UI" w:cs="Segoe UI"/>
          <w:sz w:val="21"/>
        </w:rPr>
        <w:t xml:space="preserve"> </w:t>
      </w:r>
      <w:r>
        <w:rPr>
          <w:rFonts w:ascii="Segoe UI" w:eastAsia="Segoe UI" w:hAnsi="Segoe UI" w:cs="Segoe UI"/>
        </w:rPr>
        <w:t>Electrical Manufacturing – Austin, TX</w:t>
      </w:r>
    </w:p>
    <w:p w14:paraId="4110FC8D" w14:textId="195C7022" w:rsidR="004146A1" w:rsidRDefault="00BA1197" w:rsidP="00F8059E">
      <w:pPr>
        <w:numPr>
          <w:ilvl w:val="0"/>
          <w:numId w:val="1"/>
        </w:numPr>
        <w:ind w:right="0" w:hanging="360"/>
      </w:pPr>
      <w:r>
        <w:t>Created Laravel API and an Angular Front-end</w:t>
      </w:r>
      <w:r w:rsidR="00371430">
        <w:t>.</w:t>
      </w:r>
    </w:p>
    <w:p w14:paraId="210CF9DE" w14:textId="183ED999" w:rsidR="00C734E2" w:rsidRDefault="00C734E2" w:rsidP="00F8059E">
      <w:pPr>
        <w:numPr>
          <w:ilvl w:val="0"/>
          <w:numId w:val="1"/>
        </w:numPr>
        <w:ind w:right="0" w:hanging="360"/>
      </w:pPr>
      <w:r>
        <w:t xml:space="preserve">Created </w:t>
      </w:r>
      <w:r w:rsidR="008F2A3E">
        <w:t>d</w:t>
      </w:r>
      <w:r w:rsidR="00BA1197">
        <w:t xml:space="preserve">ata </w:t>
      </w:r>
      <w:r w:rsidR="008F2A3E">
        <w:t>a</w:t>
      </w:r>
      <w:r w:rsidR="00BA1197">
        <w:t>nalytics</w:t>
      </w:r>
      <w:r w:rsidR="00212EA6">
        <w:t xml:space="preserve"> using Dynamics</w:t>
      </w:r>
      <w:r w:rsidR="00BA1197">
        <w:t xml:space="preserve"> </w:t>
      </w:r>
      <w:r>
        <w:t>tools</w:t>
      </w:r>
      <w:r w:rsidR="00BA1197">
        <w:t xml:space="preserve"> for sales and executives</w:t>
      </w:r>
      <w:r w:rsidR="00674152">
        <w:t>.</w:t>
      </w:r>
    </w:p>
    <w:p w14:paraId="5117B7A1" w14:textId="74C3E686" w:rsidR="009C7434" w:rsidRDefault="008F2A3E" w:rsidP="00EA7BF9">
      <w:pPr>
        <w:numPr>
          <w:ilvl w:val="0"/>
          <w:numId w:val="1"/>
        </w:numPr>
        <w:ind w:right="0" w:hanging="360"/>
      </w:pPr>
      <w:r>
        <w:t>Helped migrate company websites to AWS servers</w:t>
      </w:r>
      <w:r w:rsidR="00674152">
        <w:t>.</w:t>
      </w:r>
    </w:p>
    <w:p w14:paraId="43B58A82" w14:textId="7E3B015D" w:rsidR="004146A1" w:rsidRPr="00876AB9" w:rsidRDefault="004146A1" w:rsidP="001C702A">
      <w:pPr>
        <w:spacing w:after="0" w:line="259" w:lineRule="auto"/>
        <w:ind w:right="0" w:firstLine="0"/>
        <w:rPr>
          <w:iCs/>
        </w:rPr>
      </w:pPr>
    </w:p>
    <w:p w14:paraId="432B41E5" w14:textId="3B35A1ED" w:rsidR="001C702A" w:rsidRPr="001C702A" w:rsidRDefault="005276BB" w:rsidP="001C702A">
      <w:pPr>
        <w:spacing w:after="30"/>
        <w:ind w:right="0"/>
        <w:rPr>
          <w:bCs/>
        </w:rPr>
      </w:pPr>
      <w:r>
        <w:rPr>
          <w:bCs/>
        </w:rPr>
        <w:t>2018</w:t>
      </w:r>
      <w:r w:rsidR="001C702A">
        <w:rPr>
          <w:bCs/>
        </w:rPr>
        <w:t xml:space="preserve"> Oct – </w:t>
      </w:r>
      <w:r w:rsidR="00777F13">
        <w:rPr>
          <w:bCs/>
        </w:rPr>
        <w:t xml:space="preserve">2018 </w:t>
      </w:r>
      <w:r w:rsidR="001C702A">
        <w:rPr>
          <w:bCs/>
        </w:rPr>
        <w:t xml:space="preserve">Dec </w:t>
      </w:r>
      <w:r w:rsidR="001C702A">
        <w:rPr>
          <w:bCs/>
        </w:rPr>
        <w:tab/>
        <w:t xml:space="preserve">         </w:t>
      </w:r>
      <w:r w:rsidR="00371430">
        <w:rPr>
          <w:b/>
        </w:rPr>
        <w:t xml:space="preserve">FITT Finder </w:t>
      </w:r>
      <w:r w:rsidR="00371430">
        <w:t>(</w:t>
      </w:r>
      <w:r w:rsidR="001C702A">
        <w:t>Remote Startup Contract</w:t>
      </w:r>
      <w:r w:rsidR="00371430">
        <w:t>)</w:t>
      </w:r>
      <w:r w:rsidR="00371430">
        <w:rPr>
          <w:b/>
        </w:rPr>
        <w:t xml:space="preserve">, </w:t>
      </w:r>
      <w:r w:rsidR="00371430">
        <w:t>Contributor – Austin, TX</w:t>
      </w:r>
      <w:r w:rsidR="001C702A">
        <w:t xml:space="preserve"> </w:t>
      </w:r>
      <w:r w:rsidR="001C702A">
        <w:tab/>
      </w:r>
    </w:p>
    <w:p w14:paraId="534BEFEF" w14:textId="77CCD421" w:rsidR="006C0AC6" w:rsidRDefault="004B45CD" w:rsidP="006C0AC6">
      <w:pPr>
        <w:numPr>
          <w:ilvl w:val="0"/>
          <w:numId w:val="1"/>
        </w:numPr>
        <w:ind w:right="0" w:hanging="360"/>
      </w:pPr>
      <w:r>
        <w:t xml:space="preserve">Created </w:t>
      </w:r>
      <w:r w:rsidR="00777F13">
        <w:t>p</w:t>
      </w:r>
      <w:r w:rsidR="00C734E2" w:rsidRPr="00C734E2">
        <w:t>lugin</w:t>
      </w:r>
      <w:r>
        <w:t>s</w:t>
      </w:r>
      <w:r w:rsidR="006C0AC6">
        <w:t xml:space="preserve"> and </w:t>
      </w:r>
      <w:r w:rsidR="00777F13">
        <w:t>t</w:t>
      </w:r>
      <w:r w:rsidR="006C0AC6">
        <w:t>hemes for</w:t>
      </w:r>
      <w:r>
        <w:t xml:space="preserve"> </w:t>
      </w:r>
      <w:r w:rsidR="00777F13" w:rsidRPr="00C734E2">
        <w:t>WordPress</w:t>
      </w:r>
    </w:p>
    <w:p w14:paraId="12D4BADC" w14:textId="0611360F" w:rsidR="001C702A" w:rsidRDefault="001C702A" w:rsidP="001C702A">
      <w:pPr>
        <w:ind w:left="0" w:right="0" w:firstLine="0"/>
      </w:pPr>
    </w:p>
    <w:p w14:paraId="69D786AC" w14:textId="32542C4D" w:rsidR="001C702A" w:rsidRDefault="001C702A" w:rsidP="001C702A">
      <w:pPr>
        <w:tabs>
          <w:tab w:val="center" w:pos="4981"/>
        </w:tabs>
        <w:spacing w:after="21" w:line="259" w:lineRule="auto"/>
        <w:ind w:left="0" w:right="0" w:firstLine="0"/>
      </w:pPr>
      <w:r>
        <w:t xml:space="preserve">2017- Feb – </w:t>
      </w:r>
      <w:r w:rsidR="00777F13">
        <w:t xml:space="preserve">2017 </w:t>
      </w:r>
      <w:r>
        <w:t xml:space="preserve">Apr              </w:t>
      </w:r>
      <w:r>
        <w:rPr>
          <w:b/>
        </w:rPr>
        <w:t xml:space="preserve">Web Scraper, </w:t>
      </w:r>
      <w:r>
        <w:rPr>
          <w:bCs/>
        </w:rPr>
        <w:t xml:space="preserve">(Contract) </w:t>
      </w:r>
      <w:r w:rsidRPr="00212EA6">
        <w:rPr>
          <w:iCs/>
        </w:rPr>
        <w:t>Car Dealership</w:t>
      </w:r>
      <w:r>
        <w:rPr>
          <w:i/>
        </w:rPr>
        <w:t xml:space="preserve"> – San Marcos, TX </w:t>
      </w:r>
    </w:p>
    <w:p w14:paraId="0C566ABA" w14:textId="77777777" w:rsidR="001C702A" w:rsidRDefault="001C702A" w:rsidP="001C702A">
      <w:pPr>
        <w:numPr>
          <w:ilvl w:val="0"/>
          <w:numId w:val="1"/>
        </w:numPr>
        <w:ind w:right="0" w:hanging="360"/>
      </w:pPr>
      <w:r>
        <w:t>Compares car prices in the local area and generates leads.</w:t>
      </w:r>
    </w:p>
    <w:p w14:paraId="68A36686" w14:textId="29A2E8E1" w:rsidR="005276BB" w:rsidRDefault="001C702A" w:rsidP="001C702A">
      <w:pPr>
        <w:numPr>
          <w:ilvl w:val="0"/>
          <w:numId w:val="1"/>
        </w:numPr>
        <w:spacing w:after="398"/>
        <w:ind w:right="0" w:hanging="360"/>
      </w:pPr>
      <w:r>
        <w:t xml:space="preserve">Web scraper using Python, Selenium, and </w:t>
      </w:r>
      <w:proofErr w:type="spellStart"/>
      <w:r>
        <w:t>Tkinter</w:t>
      </w:r>
      <w:proofErr w:type="spellEnd"/>
      <w:r>
        <w:t>.</w:t>
      </w:r>
      <w:r>
        <w:rPr>
          <w:b/>
        </w:rPr>
        <w:t xml:space="preserve">  </w:t>
      </w:r>
    </w:p>
    <w:p w14:paraId="726B802F" w14:textId="247BC4B2" w:rsidR="004146A1" w:rsidRDefault="00876AB9" w:rsidP="00F8059E">
      <w:pPr>
        <w:spacing w:after="21" w:line="259" w:lineRule="auto"/>
        <w:ind w:left="0" w:right="470" w:firstLine="0"/>
      </w:pPr>
      <w:r>
        <w:t>2016</w:t>
      </w:r>
      <w:r w:rsidR="001C702A">
        <w:t xml:space="preserve"> Aug –</w:t>
      </w:r>
      <w:r w:rsidR="00777F13">
        <w:t xml:space="preserve"> 2016</w:t>
      </w:r>
      <w:r w:rsidR="001C702A">
        <w:t xml:space="preserve"> Nov</w:t>
      </w:r>
      <w:r w:rsidR="00777F13">
        <w:tab/>
        <w:t xml:space="preserve">          </w:t>
      </w:r>
      <w:proofErr w:type="spellStart"/>
      <w:r w:rsidR="00371430">
        <w:rPr>
          <w:b/>
        </w:rPr>
        <w:t>WalkOut</w:t>
      </w:r>
      <w:proofErr w:type="spellEnd"/>
      <w:r w:rsidR="00371430">
        <w:rPr>
          <w:b/>
        </w:rPr>
        <w:t xml:space="preserve"> </w:t>
      </w:r>
      <w:r w:rsidR="00371430">
        <w:t>(</w:t>
      </w:r>
      <w:r w:rsidR="008F2A3E">
        <w:t>Remote Startup</w:t>
      </w:r>
      <w:r w:rsidR="001C702A">
        <w:t xml:space="preserve"> Contract</w:t>
      </w:r>
      <w:r w:rsidR="00371430">
        <w:t>)</w:t>
      </w:r>
      <w:r w:rsidR="00371430">
        <w:rPr>
          <w:b/>
        </w:rPr>
        <w:t xml:space="preserve"> </w:t>
      </w:r>
      <w:r w:rsidR="00371430">
        <w:rPr>
          <w:i/>
        </w:rPr>
        <w:t xml:space="preserve">– Austin, TX </w:t>
      </w:r>
    </w:p>
    <w:p w14:paraId="21130876" w14:textId="44489131" w:rsidR="00876AB9" w:rsidRDefault="00876AB9" w:rsidP="00F8059E">
      <w:pPr>
        <w:numPr>
          <w:ilvl w:val="0"/>
          <w:numId w:val="1"/>
        </w:numPr>
        <w:spacing w:after="0" w:line="259" w:lineRule="auto"/>
        <w:ind w:right="0" w:hanging="360"/>
      </w:pPr>
      <w:r>
        <w:t>Allows users to order food from their car in</w:t>
      </w:r>
      <w:r w:rsidR="008F2A3E">
        <w:t xml:space="preserve"> downtown</w:t>
      </w:r>
      <w:r>
        <w:t xml:space="preserve"> Austin.</w:t>
      </w:r>
    </w:p>
    <w:p w14:paraId="1E05EA39" w14:textId="03BB4B0D" w:rsidR="004146A1" w:rsidRDefault="008F2A3E" w:rsidP="00F8059E">
      <w:pPr>
        <w:numPr>
          <w:ilvl w:val="0"/>
          <w:numId w:val="1"/>
        </w:numPr>
        <w:ind w:right="0" w:hanging="360"/>
      </w:pPr>
      <w:r>
        <w:t>Helped create application using</w:t>
      </w:r>
      <w:r w:rsidR="00371430">
        <w:t xml:space="preserve">; JavaScript, Vue.js, </w:t>
      </w:r>
      <w:proofErr w:type="spellStart"/>
      <w:r w:rsidR="00371430">
        <w:t>MapBox</w:t>
      </w:r>
      <w:proofErr w:type="spellEnd"/>
      <w:r w:rsidR="00371430">
        <w:t>, open street maps, Bootstrap, and Google Firebase.</w:t>
      </w:r>
      <w:r w:rsidR="00371430">
        <w:rPr>
          <w:b/>
        </w:rPr>
        <w:t xml:space="preserve"> </w:t>
      </w:r>
    </w:p>
    <w:p w14:paraId="63F75157" w14:textId="5291B2D0" w:rsidR="004146A1" w:rsidRDefault="004146A1" w:rsidP="00F8059E">
      <w:pPr>
        <w:spacing w:after="0" w:line="259" w:lineRule="auto"/>
        <w:ind w:right="0"/>
      </w:pPr>
    </w:p>
    <w:p w14:paraId="4ED0BE18" w14:textId="77777777" w:rsidR="004146A1" w:rsidRDefault="00371430">
      <w:pPr>
        <w:tabs>
          <w:tab w:val="center" w:pos="2540"/>
        </w:tabs>
        <w:spacing w:after="0" w:line="259" w:lineRule="auto"/>
        <w:ind w:left="-15" w:right="0" w:firstLine="0"/>
      </w:pPr>
      <w:r>
        <w:rPr>
          <w:rFonts w:ascii="Arial" w:eastAsia="Arial" w:hAnsi="Arial" w:cs="Arial"/>
          <w:b/>
        </w:rPr>
        <w:t>Certification</w:t>
      </w:r>
      <w:r>
        <w:t xml:space="preserve"> </w:t>
      </w:r>
      <w:r>
        <w:tab/>
        <w:t xml:space="preserve"> </w:t>
      </w:r>
    </w:p>
    <w:p w14:paraId="39197736" w14:textId="77777777" w:rsidR="004146A1" w:rsidRDefault="00371430">
      <w:pPr>
        <w:spacing w:after="46" w:line="259" w:lineRule="auto"/>
        <w:ind w:left="-110" w:right="-89" w:firstLine="0"/>
      </w:pPr>
      <w:r>
        <w:rPr>
          <w:noProof/>
        </w:rPr>
        <mc:AlternateContent>
          <mc:Choice Requires="wpg">
            <w:drawing>
              <wp:inline distT="0" distB="0" distL="0" distR="0" wp14:anchorId="3CA64F36" wp14:editId="5339A9ED">
                <wp:extent cx="6073979" cy="6097"/>
                <wp:effectExtent l="0" t="0" r="0" b="0"/>
                <wp:docPr id="1734" name="Group 1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979" cy="6097"/>
                          <a:chOff x="0" y="0"/>
                          <a:chExt cx="6073979" cy="6097"/>
                        </a:xfrm>
                      </wpg:grpSpPr>
                      <wps:wsp>
                        <wps:cNvPr id="2119" name="Shape 2119"/>
                        <wps:cNvSpPr/>
                        <wps:spPr>
                          <a:xfrm>
                            <a:off x="0" y="0"/>
                            <a:ext cx="16130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027" h="9144">
                                <a:moveTo>
                                  <a:pt x="0" y="0"/>
                                </a:moveTo>
                                <a:lnTo>
                                  <a:pt x="1613027" y="0"/>
                                </a:lnTo>
                                <a:lnTo>
                                  <a:pt x="16130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16129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1619072" y="0"/>
                            <a:ext cx="44549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4907" h="9144">
                                <a:moveTo>
                                  <a:pt x="0" y="0"/>
                                </a:moveTo>
                                <a:lnTo>
                                  <a:pt x="4454907" y="0"/>
                                </a:lnTo>
                                <a:lnTo>
                                  <a:pt x="44549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34" style="width:478.266pt;height:0.480042pt;mso-position-horizontal-relative:char;mso-position-vertical-relative:line" coordsize="60739,60">
                <v:shape id="Shape 2122" style="position:absolute;width:16130;height:91;left:0;top:0;" coordsize="1613027,9144" path="m0,0l1613027,0l1613027,9144l0,9144l0,0">
                  <v:stroke weight="0pt" endcap="flat" joinstyle="miter" miterlimit="10" on="false" color="#000000" opacity="0"/>
                  <v:fill on="true" color="#000000"/>
                </v:shape>
                <v:shape id="Shape 2123" style="position:absolute;width:91;height:91;left:16129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124" style="position:absolute;width:44549;height:91;left:16190;top:0;" coordsize="4454907,9144" path="m0,0l4454907,0l445490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0FF19F3" w14:textId="77777777" w:rsidR="004146A1" w:rsidRDefault="00371430">
      <w:pPr>
        <w:tabs>
          <w:tab w:val="center" w:pos="3718"/>
        </w:tabs>
        <w:spacing w:after="0" w:line="259" w:lineRule="auto"/>
        <w:ind w:left="-15" w:right="0" w:firstLine="0"/>
      </w:pPr>
      <w:r>
        <w:t xml:space="preserve"> </w:t>
      </w:r>
      <w:r>
        <w:tab/>
      </w:r>
      <w:r>
        <w:rPr>
          <w:b/>
        </w:rPr>
        <w:t xml:space="preserve">Adobe Certified Associate </w:t>
      </w:r>
    </w:p>
    <w:p w14:paraId="51465703" w14:textId="1284EA68" w:rsidR="00674152" w:rsidRDefault="00371430">
      <w:pPr>
        <w:tabs>
          <w:tab w:val="center" w:pos="3000"/>
          <w:tab w:val="center" w:pos="4986"/>
        </w:tabs>
        <w:ind w:left="0" w:right="0" w:firstLine="0"/>
      </w:pPr>
      <w:r>
        <w:t xml:space="preserve">2016 May </w:t>
      </w:r>
      <w:r>
        <w:tab/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Visual Design using Adobe Photoshop </w:t>
      </w:r>
    </w:p>
    <w:p w14:paraId="305BAABF" w14:textId="01D70D43" w:rsidR="004146A1" w:rsidRPr="006735E8" w:rsidRDefault="00674152">
      <w:pPr>
        <w:spacing w:after="0" w:line="259" w:lineRule="auto"/>
        <w:ind w:left="0" w:right="0" w:firstLine="0"/>
        <w:rPr>
          <w:color w:val="FFFFFF" w:themeColor="background1"/>
          <w:sz w:val="10"/>
          <w:szCs w:val="10"/>
        </w:rPr>
      </w:pPr>
      <w:r w:rsidRPr="006735E8">
        <w:rPr>
          <w:color w:val="FFFFFF" w:themeColor="background1"/>
          <w:sz w:val="10"/>
          <w:szCs w:val="10"/>
        </w:rPr>
        <w:t>Senior Software Developer, Computer science, Data Science, Agile, Collaborate, Mobile, Applications, Development</w:t>
      </w:r>
      <w:r w:rsidR="005B20F0" w:rsidRPr="006735E8">
        <w:rPr>
          <w:color w:val="FFFFFF" w:themeColor="background1"/>
          <w:sz w:val="10"/>
          <w:szCs w:val="10"/>
        </w:rPr>
        <w:t>, Graphic Design, Java, Full</w:t>
      </w:r>
      <w:r w:rsidR="00EA7BF9" w:rsidRPr="006735E8">
        <w:rPr>
          <w:color w:val="FFFFFF" w:themeColor="background1"/>
          <w:sz w:val="10"/>
          <w:szCs w:val="10"/>
        </w:rPr>
        <w:t>-</w:t>
      </w:r>
      <w:r w:rsidR="005B20F0" w:rsidRPr="006735E8">
        <w:rPr>
          <w:color w:val="FFFFFF" w:themeColor="background1"/>
          <w:sz w:val="10"/>
          <w:szCs w:val="10"/>
        </w:rPr>
        <w:t>stac</w:t>
      </w:r>
      <w:r w:rsidR="00EA7BF9" w:rsidRPr="006735E8">
        <w:rPr>
          <w:color w:val="FFFFFF" w:themeColor="background1"/>
          <w:sz w:val="10"/>
          <w:szCs w:val="10"/>
        </w:rPr>
        <w:t>k</w:t>
      </w:r>
      <w:r w:rsidR="005B20F0" w:rsidRPr="006735E8">
        <w:rPr>
          <w:color w:val="FFFFFF" w:themeColor="background1"/>
          <w:sz w:val="10"/>
          <w:szCs w:val="10"/>
        </w:rPr>
        <w:t xml:space="preserve">, Sr. , Lead Software Engineer, </w:t>
      </w:r>
      <w:r w:rsidR="00EA7BF9" w:rsidRPr="006735E8">
        <w:rPr>
          <w:color w:val="FFFFFF" w:themeColor="background1"/>
          <w:sz w:val="10"/>
          <w:szCs w:val="10"/>
        </w:rPr>
        <w:t>Remote</w:t>
      </w:r>
      <w:r w:rsidR="00866626" w:rsidRPr="006735E8">
        <w:rPr>
          <w:color w:val="FFFFFF" w:themeColor="background1"/>
          <w:sz w:val="10"/>
          <w:szCs w:val="10"/>
        </w:rPr>
        <w:t xml:space="preserve">, Analytical, iOS, Mobile, Cloud Services, Graphics, Gameplay, DNS, Director, Geospatial, Tesla, Apple, Google, Amazon, Facebook, Netflix, General Motors, </w:t>
      </w:r>
      <w:proofErr w:type="spellStart"/>
      <w:r w:rsidR="00866626" w:rsidRPr="006735E8">
        <w:rPr>
          <w:color w:val="FFFFFF" w:themeColor="background1"/>
          <w:sz w:val="10"/>
          <w:szCs w:val="10"/>
        </w:rPr>
        <w:t>Ebay</w:t>
      </w:r>
      <w:proofErr w:type="spellEnd"/>
      <w:r w:rsidR="00866626" w:rsidRPr="006735E8">
        <w:rPr>
          <w:color w:val="FFFFFF" w:themeColor="background1"/>
          <w:sz w:val="10"/>
          <w:szCs w:val="10"/>
        </w:rPr>
        <w:t>, Intel, IBM, Alphabet, Samsung, Uber,</w:t>
      </w:r>
      <w:r w:rsidR="005D3167" w:rsidRPr="006735E8">
        <w:rPr>
          <w:color w:val="FFFFFF" w:themeColor="background1"/>
          <w:sz w:val="10"/>
          <w:szCs w:val="10"/>
        </w:rPr>
        <w:t xml:space="preserve"> Lockheed Martin, HP, Dell, Microsoft, AT&amp;T, Walmart, Exxon, SEO, Ford Motor, Boeing,</w:t>
      </w:r>
      <w:r w:rsidR="00866626" w:rsidRPr="006735E8">
        <w:rPr>
          <w:color w:val="FFFFFF" w:themeColor="background1"/>
          <w:sz w:val="10"/>
          <w:szCs w:val="10"/>
        </w:rPr>
        <w:t xml:space="preserve"> OO Programing, 3+, 4+. 2+, </w:t>
      </w:r>
      <w:proofErr w:type="spellStart"/>
      <w:r w:rsidR="00866626" w:rsidRPr="006735E8">
        <w:rPr>
          <w:color w:val="FFFFFF" w:themeColor="background1"/>
          <w:sz w:val="10"/>
          <w:szCs w:val="10"/>
        </w:rPr>
        <w:t>Lunix</w:t>
      </w:r>
      <w:proofErr w:type="spellEnd"/>
      <w:r w:rsidR="006735E8" w:rsidRPr="006735E8">
        <w:rPr>
          <w:color w:val="FFFFFF" w:themeColor="background1"/>
          <w:sz w:val="10"/>
          <w:szCs w:val="10"/>
        </w:rPr>
        <w:t xml:space="preserve">, </w:t>
      </w:r>
      <w:r w:rsidR="00EA7BF9" w:rsidRPr="006735E8">
        <w:rPr>
          <w:color w:val="FFFFFF" w:themeColor="background1"/>
          <w:sz w:val="10"/>
          <w:szCs w:val="10"/>
        </w:rPr>
        <w:t>Unix</w:t>
      </w:r>
      <w:r w:rsidR="005D3167" w:rsidRPr="006735E8">
        <w:rPr>
          <w:color w:val="FFFFFF" w:themeColor="background1"/>
          <w:sz w:val="10"/>
          <w:szCs w:val="10"/>
        </w:rPr>
        <w:t xml:space="preserve"> Mac OS</w:t>
      </w:r>
    </w:p>
    <w:sectPr w:rsidR="004146A1" w:rsidRPr="006735E8" w:rsidSect="00F80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34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8053A" w14:textId="77777777" w:rsidR="00CB1350" w:rsidRDefault="00CB1350" w:rsidP="005276BB">
      <w:pPr>
        <w:spacing w:after="0" w:line="240" w:lineRule="auto"/>
      </w:pPr>
      <w:r>
        <w:separator/>
      </w:r>
    </w:p>
  </w:endnote>
  <w:endnote w:type="continuationSeparator" w:id="0">
    <w:p w14:paraId="659E2A8E" w14:textId="77777777" w:rsidR="00CB1350" w:rsidRDefault="00CB1350" w:rsidP="0052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F9FDC" w14:textId="77777777" w:rsidR="009136D5" w:rsidRDefault="00913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364D0" w14:textId="77777777" w:rsidR="009136D5" w:rsidRDefault="00913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4865" w14:textId="77777777" w:rsidR="00F8059E" w:rsidRDefault="00F8059E" w:rsidP="00F8059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1AEA2" w14:textId="77777777" w:rsidR="00CB1350" w:rsidRDefault="00CB1350" w:rsidP="005276BB">
      <w:pPr>
        <w:spacing w:after="0" w:line="240" w:lineRule="auto"/>
      </w:pPr>
      <w:r>
        <w:separator/>
      </w:r>
    </w:p>
  </w:footnote>
  <w:footnote w:type="continuationSeparator" w:id="0">
    <w:p w14:paraId="4A284A47" w14:textId="77777777" w:rsidR="00CB1350" w:rsidRDefault="00CB1350" w:rsidP="0052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73114" w14:textId="77777777" w:rsidR="009136D5" w:rsidRDefault="00913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6157" w14:textId="77777777" w:rsidR="009136D5" w:rsidRDefault="009136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7F19C" w14:textId="77777777" w:rsidR="00777F13" w:rsidRDefault="009136D5" w:rsidP="00777F13">
    <w:pPr>
      <w:spacing w:after="77" w:line="259" w:lineRule="auto"/>
      <w:ind w:right="-10"/>
      <w:jc w:val="right"/>
      <w:rPr>
        <w:color w:val="000000" w:themeColor="text1"/>
      </w:rPr>
    </w:pPr>
    <w:r w:rsidRPr="009136D5">
      <w:rPr>
        <w:color w:val="000000" w:themeColor="text1"/>
      </w:rPr>
      <w:t xml:space="preserve"> (512) 210-1046</w:t>
    </w:r>
  </w:p>
  <w:p w14:paraId="0CAEBFED" w14:textId="3D124BEF" w:rsidR="00777F13" w:rsidRPr="009136D5" w:rsidRDefault="00777F13" w:rsidP="00777F13">
    <w:pPr>
      <w:spacing w:after="77" w:line="259" w:lineRule="auto"/>
      <w:ind w:right="-10"/>
      <w:jc w:val="right"/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  <w:t>Savvyscheme.com</w:t>
    </w:r>
  </w:p>
  <w:p w14:paraId="53ED0AB0" w14:textId="7625138C" w:rsidR="009136D5" w:rsidRPr="009136D5" w:rsidRDefault="009136D5" w:rsidP="005939BE">
    <w:pPr>
      <w:tabs>
        <w:tab w:val="center" w:pos="2910"/>
        <w:tab w:val="right" w:pos="9366"/>
      </w:tabs>
      <w:spacing w:after="0" w:line="259" w:lineRule="auto"/>
      <w:ind w:left="0" w:right="0" w:firstLine="0"/>
      <w:jc w:val="right"/>
      <w:rPr>
        <w:color w:val="000000" w:themeColor="text1"/>
      </w:rPr>
    </w:pPr>
    <w:r w:rsidRPr="009136D5">
      <w:rPr>
        <w:color w:val="000000" w:themeColor="text1"/>
      </w:rPr>
      <w:t>savvyscheme@gmail.com</w:t>
    </w:r>
  </w:p>
  <w:p w14:paraId="2E22B761" w14:textId="77777777" w:rsidR="00F8059E" w:rsidRPr="00F8059E" w:rsidRDefault="00F8059E" w:rsidP="00F80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C3E80"/>
    <w:multiLevelType w:val="hybridMultilevel"/>
    <w:tmpl w:val="E67CC314"/>
    <w:lvl w:ilvl="0" w:tplc="A052FE7E">
      <w:start w:val="1"/>
      <w:numFmt w:val="bullet"/>
      <w:lvlText w:val="•"/>
      <w:lvlJc w:val="left"/>
      <w:pPr>
        <w:ind w:left="5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67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83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8C4A82"/>
    <w:multiLevelType w:val="hybridMultilevel"/>
    <w:tmpl w:val="39586AE8"/>
    <w:lvl w:ilvl="0" w:tplc="A052FE7E">
      <w:start w:val="1"/>
      <w:numFmt w:val="bullet"/>
      <w:lvlText w:val="•"/>
      <w:lvlJc w:val="left"/>
      <w:pPr>
        <w:ind w:left="3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C05F80">
      <w:start w:val="1"/>
      <w:numFmt w:val="bullet"/>
      <w:lvlText w:val="o"/>
      <w:lvlJc w:val="left"/>
      <w:pPr>
        <w:ind w:left="3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F06A68">
      <w:start w:val="1"/>
      <w:numFmt w:val="bullet"/>
      <w:lvlText w:val="▪"/>
      <w:lvlJc w:val="left"/>
      <w:pPr>
        <w:ind w:left="4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601656">
      <w:start w:val="1"/>
      <w:numFmt w:val="bullet"/>
      <w:lvlText w:val="•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4E6F6">
      <w:start w:val="1"/>
      <w:numFmt w:val="bullet"/>
      <w:lvlText w:val="o"/>
      <w:lvlJc w:val="left"/>
      <w:pPr>
        <w:ind w:left="6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2812C4">
      <w:start w:val="1"/>
      <w:numFmt w:val="bullet"/>
      <w:lvlText w:val="▪"/>
      <w:lvlJc w:val="left"/>
      <w:pPr>
        <w:ind w:left="6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C86410">
      <w:start w:val="1"/>
      <w:numFmt w:val="bullet"/>
      <w:lvlText w:val="•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044506">
      <w:start w:val="1"/>
      <w:numFmt w:val="bullet"/>
      <w:lvlText w:val="o"/>
      <w:lvlJc w:val="left"/>
      <w:pPr>
        <w:ind w:left="8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29C6E">
      <w:start w:val="1"/>
      <w:numFmt w:val="bullet"/>
      <w:lvlText w:val="▪"/>
      <w:lvlJc w:val="left"/>
      <w:pPr>
        <w:ind w:left="8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A1"/>
    <w:rsid w:val="001C702A"/>
    <w:rsid w:val="00212EA6"/>
    <w:rsid w:val="00310A29"/>
    <w:rsid w:val="00364D29"/>
    <w:rsid w:val="00371430"/>
    <w:rsid w:val="003C6D39"/>
    <w:rsid w:val="003E405D"/>
    <w:rsid w:val="004146A1"/>
    <w:rsid w:val="004722C2"/>
    <w:rsid w:val="004B45CD"/>
    <w:rsid w:val="004F696B"/>
    <w:rsid w:val="005276BB"/>
    <w:rsid w:val="00547CD7"/>
    <w:rsid w:val="005939BE"/>
    <w:rsid w:val="005B20F0"/>
    <w:rsid w:val="005D3167"/>
    <w:rsid w:val="006735E8"/>
    <w:rsid w:val="00674152"/>
    <w:rsid w:val="006C0AC6"/>
    <w:rsid w:val="00704770"/>
    <w:rsid w:val="00777F13"/>
    <w:rsid w:val="00866626"/>
    <w:rsid w:val="00876AB9"/>
    <w:rsid w:val="008E6ACC"/>
    <w:rsid w:val="008F2A3E"/>
    <w:rsid w:val="009136D5"/>
    <w:rsid w:val="009C53CD"/>
    <w:rsid w:val="009C7434"/>
    <w:rsid w:val="00B900D2"/>
    <w:rsid w:val="00BA1197"/>
    <w:rsid w:val="00C734E2"/>
    <w:rsid w:val="00CB1350"/>
    <w:rsid w:val="00D13A53"/>
    <w:rsid w:val="00D305AA"/>
    <w:rsid w:val="00E175B8"/>
    <w:rsid w:val="00E44CB9"/>
    <w:rsid w:val="00EA7BF9"/>
    <w:rsid w:val="00EF07BE"/>
    <w:rsid w:val="00F8059E"/>
    <w:rsid w:val="00FE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03FC2"/>
  <w15:docId w15:val="{27554F09-C8C9-7D41-9220-62E63617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3" w:hanging="10"/>
    </w:pPr>
    <w:rPr>
      <w:rFonts w:ascii="Calibri" w:eastAsia="Calibri" w:hAnsi="Calibri" w:cs="Calibri"/>
      <w:color w:val="000000"/>
      <w:sz w:val="22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3" w:line="259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876A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BB"/>
    <w:rPr>
      <w:rFonts w:ascii="Calibri" w:eastAsia="Calibri" w:hAnsi="Calibri" w:cs="Calibri"/>
      <w:color w:val="000000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27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BB"/>
    <w:rPr>
      <w:rFonts w:ascii="Calibri" w:eastAsia="Calibri" w:hAnsi="Calibri" w:cs="Calibri"/>
      <w:color w:val="000000"/>
      <w:sz w:val="22"/>
      <w:lang w:bidi="en-US"/>
    </w:rPr>
  </w:style>
  <w:style w:type="character" w:styleId="Hyperlink">
    <w:name w:val="Hyperlink"/>
    <w:basedOn w:val="DefaultParagraphFont"/>
    <w:uiPriority w:val="99"/>
    <w:unhideWhenUsed/>
    <w:rsid w:val="00527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CAF957-025C-B44D-9E51-E9CB4EB5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cp:lastModifiedBy>Patrick Flores</cp:lastModifiedBy>
  <cp:revision>13</cp:revision>
  <dcterms:created xsi:type="dcterms:W3CDTF">2020-09-01T23:47:00Z</dcterms:created>
  <dcterms:modified xsi:type="dcterms:W3CDTF">2021-02-26T06:45:00Z</dcterms:modified>
</cp:coreProperties>
</file>